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23C" w:rsidRPr="00EE10D9" w:rsidRDefault="00863595" w:rsidP="003F0453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C7DB2" w:rsidRPr="00EE10D9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у</w:t>
      </w:r>
    </w:p>
    <w:p w:rsidR="00D92419" w:rsidRPr="00EE10D9" w:rsidRDefault="00D92419" w:rsidP="003F0453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EE10D9">
        <w:rPr>
          <w:rFonts w:ascii="Times New Roman" w:hAnsi="Times New Roman"/>
          <w:sz w:val="24"/>
          <w:szCs w:val="24"/>
        </w:rPr>
        <w:t>Гимназии искусств</w:t>
      </w:r>
    </w:p>
    <w:p w:rsidR="0072323C" w:rsidRPr="00EE10D9" w:rsidRDefault="00D92419" w:rsidP="003F0453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EE10D9">
        <w:rPr>
          <w:rFonts w:ascii="Times New Roman" w:hAnsi="Times New Roman"/>
          <w:sz w:val="24"/>
          <w:szCs w:val="24"/>
        </w:rPr>
        <w:t>при Главе Республики Коми</w:t>
      </w:r>
      <w:r w:rsidR="0072323C" w:rsidRPr="00EE10D9">
        <w:rPr>
          <w:rFonts w:ascii="Times New Roman" w:hAnsi="Times New Roman"/>
          <w:sz w:val="24"/>
          <w:szCs w:val="24"/>
        </w:rPr>
        <w:t xml:space="preserve">    </w:t>
      </w:r>
    </w:p>
    <w:p w:rsidR="0072323C" w:rsidRPr="00EE10D9" w:rsidRDefault="00D92419" w:rsidP="003F0453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EE10D9">
        <w:rPr>
          <w:rFonts w:ascii="Times New Roman" w:hAnsi="Times New Roman"/>
          <w:sz w:val="24"/>
          <w:szCs w:val="24"/>
        </w:rPr>
        <w:t xml:space="preserve">В.М. </w:t>
      </w:r>
      <w:proofErr w:type="gramStart"/>
      <w:r w:rsidRPr="00EE10D9">
        <w:rPr>
          <w:rFonts w:ascii="Times New Roman" w:hAnsi="Times New Roman"/>
          <w:sz w:val="24"/>
          <w:szCs w:val="24"/>
        </w:rPr>
        <w:t>Ревунець</w:t>
      </w:r>
      <w:r w:rsidR="0072323C" w:rsidRPr="00EE10D9">
        <w:rPr>
          <w:rFonts w:ascii="Times New Roman" w:hAnsi="Times New Roman"/>
          <w:sz w:val="24"/>
          <w:szCs w:val="24"/>
        </w:rPr>
        <w:t xml:space="preserve">  от</w:t>
      </w:r>
      <w:proofErr w:type="gramEnd"/>
      <w:r w:rsidR="0072323C" w:rsidRPr="00EE10D9">
        <w:rPr>
          <w:rFonts w:ascii="Times New Roman" w:hAnsi="Times New Roman"/>
          <w:sz w:val="24"/>
          <w:szCs w:val="24"/>
        </w:rPr>
        <w:t>_______________________________</w:t>
      </w:r>
    </w:p>
    <w:p w:rsidR="0072323C" w:rsidRPr="00EE10D9" w:rsidRDefault="0072323C" w:rsidP="003F0453">
      <w:pPr>
        <w:spacing w:after="0" w:line="240" w:lineRule="auto"/>
        <w:ind w:left="6662" w:firstLine="418"/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EE10D9">
        <w:rPr>
          <w:rFonts w:ascii="Times New Roman" w:hAnsi="Times New Roman"/>
          <w:i/>
          <w:sz w:val="24"/>
          <w:szCs w:val="24"/>
          <w:vertAlign w:val="superscript"/>
        </w:rPr>
        <w:t>Ф.И.О. родителя (законного представителя</w:t>
      </w:r>
      <w:r w:rsidRPr="00EE10D9">
        <w:rPr>
          <w:rFonts w:ascii="Times New Roman" w:hAnsi="Times New Roman"/>
          <w:bCs/>
          <w:i/>
          <w:sz w:val="24"/>
          <w:szCs w:val="24"/>
          <w:vertAlign w:val="superscript"/>
        </w:rPr>
        <w:t>)</w:t>
      </w:r>
    </w:p>
    <w:p w:rsidR="00D92419" w:rsidRPr="00EE10D9" w:rsidRDefault="00D92419" w:rsidP="003F0453">
      <w:pPr>
        <w:spacing w:after="0" w:line="240" w:lineRule="auto"/>
        <w:ind w:left="5954" w:hanging="567"/>
        <w:jc w:val="right"/>
        <w:rPr>
          <w:rFonts w:ascii="Times New Roman" w:hAnsi="Times New Roman"/>
          <w:bCs/>
          <w:iCs/>
          <w:sz w:val="24"/>
          <w:szCs w:val="24"/>
        </w:rPr>
      </w:pPr>
      <w:r w:rsidRPr="00EE10D9">
        <w:rPr>
          <w:rFonts w:ascii="Times New Roman" w:hAnsi="Times New Roman"/>
          <w:bCs/>
          <w:iCs/>
          <w:sz w:val="24"/>
          <w:szCs w:val="24"/>
        </w:rPr>
        <w:t>_______________________________</w:t>
      </w:r>
    </w:p>
    <w:p w:rsidR="00D92419" w:rsidRPr="00EE10D9" w:rsidRDefault="00D92419" w:rsidP="003F0453">
      <w:pPr>
        <w:spacing w:after="0" w:line="240" w:lineRule="auto"/>
        <w:ind w:left="5954" w:hanging="567"/>
        <w:jc w:val="right"/>
        <w:rPr>
          <w:rFonts w:ascii="Times New Roman" w:hAnsi="Times New Roman"/>
          <w:b/>
          <w:iCs/>
          <w:sz w:val="24"/>
          <w:szCs w:val="24"/>
        </w:rPr>
      </w:pPr>
      <w:r w:rsidRPr="00EE10D9">
        <w:rPr>
          <w:rFonts w:ascii="Times New Roman" w:hAnsi="Times New Roman"/>
          <w:b/>
          <w:iCs/>
          <w:sz w:val="24"/>
          <w:szCs w:val="24"/>
        </w:rPr>
        <w:t>_______________________________</w:t>
      </w:r>
    </w:p>
    <w:p w:rsidR="0072323C" w:rsidRPr="00EE10D9" w:rsidRDefault="0072323C" w:rsidP="003F0453">
      <w:pPr>
        <w:spacing w:after="0" w:line="240" w:lineRule="auto"/>
        <w:ind w:firstLine="5529"/>
        <w:rPr>
          <w:rFonts w:ascii="Times New Roman" w:hAnsi="Times New Roman"/>
          <w:b/>
          <w:sz w:val="24"/>
          <w:szCs w:val="24"/>
        </w:rPr>
      </w:pPr>
    </w:p>
    <w:p w:rsidR="0072323C" w:rsidRPr="00EE10D9" w:rsidRDefault="0072323C" w:rsidP="003F0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10D9">
        <w:rPr>
          <w:rFonts w:ascii="Times New Roman" w:hAnsi="Times New Roman"/>
          <w:b/>
          <w:sz w:val="24"/>
          <w:szCs w:val="24"/>
        </w:rPr>
        <w:t>ЗАЯВЛЕНИЕ</w:t>
      </w:r>
    </w:p>
    <w:p w:rsidR="0072323C" w:rsidRPr="00EE10D9" w:rsidRDefault="0072323C" w:rsidP="003F0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23C" w:rsidRDefault="0072323C" w:rsidP="008635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10D9">
        <w:rPr>
          <w:rFonts w:ascii="Times New Roman" w:hAnsi="Times New Roman"/>
          <w:sz w:val="24"/>
          <w:szCs w:val="24"/>
        </w:rPr>
        <w:t xml:space="preserve">Прошу принять моего сына (дочь) в </w:t>
      </w:r>
      <w:r w:rsidR="001419DA" w:rsidRPr="00EE10D9">
        <w:rPr>
          <w:rFonts w:ascii="Times New Roman" w:hAnsi="Times New Roman"/>
          <w:sz w:val="24"/>
          <w:szCs w:val="24"/>
        </w:rPr>
        <w:t xml:space="preserve">Региональный центр выявления и поддержки одаренных детей в области искусства, спорта и науки в Республике Коми «Академия юных талантов» государственного профессионального образовательного учреждения «Гимназия искусств при Главе Республики Коми» имени Ю.А. Спиридонова (далее – Региональный центр) </w:t>
      </w:r>
      <w:r w:rsidRPr="00EE10D9">
        <w:rPr>
          <w:rFonts w:ascii="Times New Roman" w:hAnsi="Times New Roman"/>
          <w:sz w:val="24"/>
          <w:szCs w:val="24"/>
        </w:rPr>
        <w:t xml:space="preserve">для </w:t>
      </w:r>
      <w:r w:rsidR="001419DA" w:rsidRPr="00EE10D9">
        <w:rPr>
          <w:rFonts w:ascii="Times New Roman" w:hAnsi="Times New Roman"/>
          <w:sz w:val="24"/>
          <w:szCs w:val="24"/>
        </w:rPr>
        <w:t xml:space="preserve">участия </w:t>
      </w:r>
      <w:r w:rsidRPr="00EE10D9">
        <w:rPr>
          <w:rFonts w:ascii="Times New Roman" w:hAnsi="Times New Roman"/>
          <w:sz w:val="24"/>
          <w:szCs w:val="24"/>
        </w:rPr>
        <w:t>в 20</w:t>
      </w:r>
      <w:r w:rsidR="001419DA" w:rsidRPr="00EE10D9">
        <w:rPr>
          <w:rFonts w:ascii="Times New Roman" w:hAnsi="Times New Roman"/>
          <w:sz w:val="24"/>
          <w:szCs w:val="24"/>
        </w:rPr>
        <w:t>2</w:t>
      </w:r>
      <w:r w:rsidR="00B37326">
        <w:rPr>
          <w:rFonts w:ascii="Times New Roman" w:hAnsi="Times New Roman"/>
          <w:sz w:val="24"/>
          <w:szCs w:val="24"/>
        </w:rPr>
        <w:t>1</w:t>
      </w:r>
      <w:r w:rsidRPr="00EE10D9">
        <w:rPr>
          <w:rFonts w:ascii="Times New Roman" w:hAnsi="Times New Roman"/>
          <w:sz w:val="24"/>
          <w:szCs w:val="24"/>
        </w:rPr>
        <w:t xml:space="preserve">  году </w:t>
      </w:r>
      <w:r w:rsidR="001419DA" w:rsidRPr="00EE10D9">
        <w:rPr>
          <w:rFonts w:ascii="Times New Roman" w:hAnsi="Times New Roman" w:cs="Times New Roman"/>
          <w:sz w:val="24"/>
          <w:szCs w:val="24"/>
        </w:rPr>
        <w:t xml:space="preserve">в профильной смене </w:t>
      </w:r>
      <w:r w:rsidR="00B3732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63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326" w:rsidRDefault="00B37326" w:rsidP="008635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3595" w:rsidRPr="00863595" w:rsidRDefault="00B37326" w:rsidP="00B3732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72323C" w:rsidRPr="00EE10D9" w:rsidRDefault="0072323C" w:rsidP="003F0453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 xml:space="preserve">СВЕДЕНИЯ О </w:t>
      </w:r>
      <w:r w:rsidR="001419DA" w:rsidRPr="00EE10D9">
        <w:rPr>
          <w:rFonts w:ascii="Times New Roman" w:hAnsi="Times New Roman"/>
          <w:bCs/>
          <w:sz w:val="24"/>
          <w:szCs w:val="24"/>
        </w:rPr>
        <w:t>НЕСОВЕРШЕННОЛЕТНЕМ</w:t>
      </w:r>
    </w:p>
    <w:p w:rsidR="0072323C" w:rsidRPr="00EE10D9" w:rsidRDefault="0072323C" w:rsidP="003F0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E10D9">
        <w:rPr>
          <w:rFonts w:ascii="Times New Roman" w:hAnsi="Times New Roman"/>
          <w:bCs/>
          <w:sz w:val="24"/>
          <w:szCs w:val="24"/>
        </w:rPr>
        <w:t>Фамилия  (</w:t>
      </w:r>
      <w:proofErr w:type="gramEnd"/>
      <w:r w:rsidR="001419DA" w:rsidRPr="00EE10D9">
        <w:rPr>
          <w:rFonts w:ascii="Times New Roman" w:hAnsi="Times New Roman"/>
          <w:bCs/>
          <w:sz w:val="24"/>
          <w:szCs w:val="24"/>
        </w:rPr>
        <w:t>несовершеннолетнего</w:t>
      </w:r>
      <w:r w:rsidRPr="00EE10D9">
        <w:rPr>
          <w:rFonts w:ascii="Times New Roman" w:hAnsi="Times New Roman"/>
          <w:bCs/>
          <w:sz w:val="24"/>
          <w:szCs w:val="24"/>
        </w:rPr>
        <w:t>)</w:t>
      </w:r>
      <w:r w:rsidR="001419DA" w:rsidRPr="00EE10D9">
        <w:rPr>
          <w:rFonts w:ascii="Times New Roman" w:hAnsi="Times New Roman"/>
          <w:bCs/>
          <w:sz w:val="24"/>
          <w:szCs w:val="24"/>
        </w:rPr>
        <w:t xml:space="preserve"> __</w:t>
      </w:r>
      <w:r w:rsidRPr="00EE10D9">
        <w:rPr>
          <w:rFonts w:ascii="Times New Roman" w:hAnsi="Times New Roman"/>
          <w:bCs/>
          <w:sz w:val="24"/>
          <w:szCs w:val="24"/>
        </w:rPr>
        <w:t>___________________________________________________</w:t>
      </w:r>
    </w:p>
    <w:p w:rsidR="0072323C" w:rsidRPr="00EE10D9" w:rsidRDefault="0072323C" w:rsidP="003F0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>Имя, отчество</w:t>
      </w:r>
      <w:r w:rsidR="001419DA" w:rsidRPr="00EE10D9">
        <w:rPr>
          <w:rFonts w:ascii="Times New Roman" w:hAnsi="Times New Roman"/>
          <w:bCs/>
          <w:sz w:val="24"/>
          <w:szCs w:val="24"/>
        </w:rPr>
        <w:t xml:space="preserve"> </w:t>
      </w:r>
      <w:r w:rsidRPr="00EE10D9">
        <w:rPr>
          <w:rFonts w:ascii="Times New Roman" w:hAnsi="Times New Roman"/>
          <w:bCs/>
          <w:sz w:val="24"/>
          <w:szCs w:val="24"/>
        </w:rPr>
        <w:t>______________</w:t>
      </w:r>
      <w:r w:rsidR="001419DA" w:rsidRPr="00EE10D9">
        <w:rPr>
          <w:rFonts w:ascii="Times New Roman" w:hAnsi="Times New Roman"/>
          <w:bCs/>
          <w:sz w:val="24"/>
          <w:szCs w:val="24"/>
        </w:rPr>
        <w:t>_</w:t>
      </w:r>
      <w:r w:rsidRPr="00EE10D9">
        <w:rPr>
          <w:rFonts w:ascii="Times New Roman" w:hAnsi="Times New Roman"/>
          <w:bCs/>
          <w:sz w:val="24"/>
          <w:szCs w:val="24"/>
        </w:rPr>
        <w:t>______________________________________________________</w:t>
      </w:r>
      <w:r w:rsidR="00EE10D9">
        <w:rPr>
          <w:rFonts w:ascii="Times New Roman" w:hAnsi="Times New Roman"/>
          <w:bCs/>
          <w:sz w:val="24"/>
          <w:szCs w:val="24"/>
        </w:rPr>
        <w:t>_</w:t>
      </w:r>
    </w:p>
    <w:p w:rsidR="0072323C" w:rsidRPr="00EE10D9" w:rsidRDefault="0072323C" w:rsidP="003F0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>Число, месяц, год рождения</w:t>
      </w:r>
      <w:r w:rsidR="001419DA" w:rsidRPr="00EE10D9">
        <w:rPr>
          <w:rFonts w:ascii="Times New Roman" w:hAnsi="Times New Roman"/>
          <w:bCs/>
          <w:sz w:val="24"/>
          <w:szCs w:val="24"/>
        </w:rPr>
        <w:t xml:space="preserve"> _</w:t>
      </w:r>
      <w:r w:rsidRPr="00EE10D9">
        <w:rPr>
          <w:rFonts w:ascii="Times New Roman" w:hAnsi="Times New Roman"/>
          <w:bCs/>
          <w:sz w:val="24"/>
          <w:szCs w:val="24"/>
        </w:rPr>
        <w:t>_________________________________________________________</w:t>
      </w:r>
    </w:p>
    <w:p w:rsidR="00DC0E97" w:rsidRDefault="001419DA" w:rsidP="003F0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>Наименование о</w:t>
      </w:r>
      <w:r w:rsidR="0072323C" w:rsidRPr="00EE10D9">
        <w:rPr>
          <w:rFonts w:ascii="Times New Roman" w:hAnsi="Times New Roman"/>
          <w:bCs/>
          <w:sz w:val="24"/>
          <w:szCs w:val="24"/>
        </w:rPr>
        <w:t>бразовательно</w:t>
      </w:r>
      <w:r w:rsidRPr="00EE10D9">
        <w:rPr>
          <w:rFonts w:ascii="Times New Roman" w:hAnsi="Times New Roman"/>
          <w:bCs/>
          <w:sz w:val="24"/>
          <w:szCs w:val="24"/>
        </w:rPr>
        <w:t xml:space="preserve">й организации </w:t>
      </w:r>
      <w:r w:rsidR="00DC0E97" w:rsidRPr="00EE10D9">
        <w:rPr>
          <w:rFonts w:ascii="Times New Roman" w:hAnsi="Times New Roman"/>
          <w:bCs/>
          <w:sz w:val="24"/>
          <w:szCs w:val="24"/>
        </w:rPr>
        <w:t>____</w:t>
      </w:r>
      <w:r w:rsidR="0072323C" w:rsidRPr="00EE10D9">
        <w:rPr>
          <w:rFonts w:ascii="Times New Roman" w:hAnsi="Times New Roman"/>
          <w:bCs/>
          <w:sz w:val="24"/>
          <w:szCs w:val="24"/>
        </w:rPr>
        <w:t>______________________________________</w:t>
      </w:r>
      <w:r w:rsidR="003F0453" w:rsidRPr="00EE10D9">
        <w:rPr>
          <w:rFonts w:ascii="Times New Roman" w:hAnsi="Times New Roman"/>
          <w:bCs/>
          <w:sz w:val="24"/>
          <w:szCs w:val="24"/>
        </w:rPr>
        <w:t>_</w:t>
      </w:r>
    </w:p>
    <w:p w:rsidR="00EE10D9" w:rsidRPr="00EE10D9" w:rsidRDefault="00EE10D9" w:rsidP="003F0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72323C" w:rsidRPr="00EE10D9" w:rsidRDefault="00DC0E97" w:rsidP="003F0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>К</w:t>
      </w:r>
      <w:r w:rsidR="0072323C" w:rsidRPr="00EE10D9">
        <w:rPr>
          <w:rFonts w:ascii="Times New Roman" w:hAnsi="Times New Roman"/>
          <w:bCs/>
          <w:sz w:val="24"/>
          <w:szCs w:val="24"/>
        </w:rPr>
        <w:t>ласс</w:t>
      </w:r>
      <w:r w:rsidRPr="00EE10D9">
        <w:rPr>
          <w:rFonts w:ascii="Times New Roman" w:hAnsi="Times New Roman"/>
          <w:bCs/>
          <w:sz w:val="24"/>
          <w:szCs w:val="24"/>
        </w:rPr>
        <w:t>/группа</w:t>
      </w:r>
      <w:r w:rsidR="0072323C" w:rsidRPr="00EE10D9">
        <w:rPr>
          <w:rFonts w:ascii="Times New Roman" w:hAnsi="Times New Roman"/>
          <w:bCs/>
          <w:sz w:val="24"/>
          <w:szCs w:val="24"/>
        </w:rPr>
        <w:t xml:space="preserve"> ____________________________________</w:t>
      </w:r>
      <w:r w:rsidRPr="00EE10D9">
        <w:rPr>
          <w:rFonts w:ascii="Times New Roman" w:hAnsi="Times New Roman"/>
          <w:bCs/>
          <w:sz w:val="24"/>
          <w:szCs w:val="24"/>
        </w:rPr>
        <w:t>_______________________________</w:t>
      </w:r>
      <w:r w:rsidR="0072323C" w:rsidRPr="00EE10D9">
        <w:rPr>
          <w:rFonts w:ascii="Times New Roman" w:hAnsi="Times New Roman"/>
          <w:bCs/>
          <w:sz w:val="24"/>
          <w:szCs w:val="24"/>
        </w:rPr>
        <w:t>___</w:t>
      </w:r>
    </w:p>
    <w:p w:rsidR="0072323C" w:rsidRPr="00EE10D9" w:rsidRDefault="0072323C" w:rsidP="003F0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2323C" w:rsidRPr="00EE10D9" w:rsidRDefault="0072323C" w:rsidP="003F045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>СВЕДЕНИЯ О РОДИТЕЛ</w:t>
      </w:r>
      <w:r w:rsidR="003F0453" w:rsidRPr="00EE10D9">
        <w:rPr>
          <w:rFonts w:ascii="Times New Roman" w:hAnsi="Times New Roman"/>
          <w:bCs/>
          <w:sz w:val="24"/>
          <w:szCs w:val="24"/>
        </w:rPr>
        <w:t>Е</w:t>
      </w:r>
      <w:r w:rsidRPr="00EE10D9">
        <w:rPr>
          <w:rFonts w:ascii="Times New Roman" w:hAnsi="Times New Roman"/>
          <w:bCs/>
          <w:sz w:val="24"/>
          <w:szCs w:val="24"/>
        </w:rPr>
        <w:t xml:space="preserve"> (ЗАКОН</w:t>
      </w:r>
      <w:r w:rsidR="003F0453" w:rsidRPr="00EE10D9">
        <w:rPr>
          <w:rFonts w:ascii="Times New Roman" w:hAnsi="Times New Roman"/>
          <w:bCs/>
          <w:sz w:val="24"/>
          <w:szCs w:val="24"/>
        </w:rPr>
        <w:t>ОМ</w:t>
      </w:r>
      <w:r w:rsidRPr="00EE10D9">
        <w:rPr>
          <w:rFonts w:ascii="Times New Roman" w:hAnsi="Times New Roman"/>
          <w:bCs/>
          <w:sz w:val="24"/>
          <w:szCs w:val="24"/>
        </w:rPr>
        <w:t xml:space="preserve"> ПРЕДСТАВИТЕЛ</w:t>
      </w:r>
      <w:r w:rsidR="003F0453" w:rsidRPr="00EE10D9">
        <w:rPr>
          <w:rFonts w:ascii="Times New Roman" w:hAnsi="Times New Roman"/>
          <w:bCs/>
          <w:sz w:val="24"/>
          <w:szCs w:val="24"/>
        </w:rPr>
        <w:t>Е</w:t>
      </w:r>
      <w:r w:rsidRPr="00EE10D9">
        <w:rPr>
          <w:rFonts w:ascii="Times New Roman" w:hAnsi="Times New Roman"/>
          <w:bCs/>
          <w:sz w:val="24"/>
          <w:szCs w:val="24"/>
        </w:rPr>
        <w:t>)</w:t>
      </w:r>
    </w:p>
    <w:p w:rsidR="003F0453" w:rsidRPr="00EE10D9" w:rsidRDefault="003F0453" w:rsidP="003F0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>Фамилия _______________________________________________________________________</w:t>
      </w:r>
      <w:r w:rsidR="00EE10D9" w:rsidRPr="00EE10D9">
        <w:rPr>
          <w:rFonts w:ascii="Times New Roman" w:hAnsi="Times New Roman"/>
          <w:bCs/>
          <w:sz w:val="24"/>
          <w:szCs w:val="24"/>
        </w:rPr>
        <w:t>__</w:t>
      </w:r>
      <w:r w:rsidR="00EE10D9">
        <w:rPr>
          <w:rFonts w:ascii="Times New Roman" w:hAnsi="Times New Roman"/>
          <w:bCs/>
          <w:sz w:val="24"/>
          <w:szCs w:val="24"/>
        </w:rPr>
        <w:t>_</w:t>
      </w:r>
    </w:p>
    <w:p w:rsidR="003F0453" w:rsidRPr="00EE10D9" w:rsidRDefault="003F0453" w:rsidP="003F0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>Имя, отчество ____________________________________</w:t>
      </w:r>
      <w:r w:rsidR="00EE10D9" w:rsidRPr="00EE10D9">
        <w:rPr>
          <w:rFonts w:ascii="Times New Roman" w:hAnsi="Times New Roman"/>
          <w:bCs/>
          <w:sz w:val="24"/>
          <w:szCs w:val="24"/>
        </w:rPr>
        <w:t>__________</w:t>
      </w:r>
      <w:r w:rsidRPr="00EE10D9">
        <w:rPr>
          <w:rFonts w:ascii="Times New Roman" w:hAnsi="Times New Roman"/>
          <w:bCs/>
          <w:sz w:val="24"/>
          <w:szCs w:val="24"/>
        </w:rPr>
        <w:t>________________________</w:t>
      </w:r>
    </w:p>
    <w:p w:rsidR="003F0453" w:rsidRPr="00EE10D9" w:rsidRDefault="003F0453" w:rsidP="003F0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>Номер сотового телефона _____________________________________________</w:t>
      </w:r>
      <w:r w:rsidR="00EE10D9" w:rsidRPr="00EE10D9">
        <w:rPr>
          <w:rFonts w:ascii="Times New Roman" w:hAnsi="Times New Roman"/>
          <w:bCs/>
          <w:sz w:val="24"/>
          <w:szCs w:val="24"/>
        </w:rPr>
        <w:t>__________</w:t>
      </w:r>
      <w:r w:rsidRPr="00EE10D9">
        <w:rPr>
          <w:rFonts w:ascii="Times New Roman" w:hAnsi="Times New Roman"/>
          <w:bCs/>
          <w:sz w:val="24"/>
          <w:szCs w:val="24"/>
        </w:rPr>
        <w:t>_____</w:t>
      </w:r>
    </w:p>
    <w:p w:rsidR="0072323C" w:rsidRPr="00EE10D9" w:rsidRDefault="0072323C" w:rsidP="003F04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2323C" w:rsidRDefault="0072323C" w:rsidP="003F04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 xml:space="preserve">С Уставом </w:t>
      </w:r>
      <w:r w:rsidR="003F0453" w:rsidRPr="00EE10D9">
        <w:rPr>
          <w:rFonts w:ascii="Times New Roman" w:hAnsi="Times New Roman"/>
          <w:bCs/>
          <w:sz w:val="24"/>
          <w:szCs w:val="24"/>
        </w:rPr>
        <w:t>Гимназии искусств при Главе Республики Коми</w:t>
      </w:r>
      <w:r w:rsidRPr="00EE10D9">
        <w:rPr>
          <w:rFonts w:ascii="Times New Roman" w:hAnsi="Times New Roman"/>
          <w:bCs/>
          <w:sz w:val="24"/>
          <w:szCs w:val="24"/>
        </w:rPr>
        <w:t xml:space="preserve">, лицензией на осуществление образовательной деятельности, </w:t>
      </w:r>
      <w:r w:rsidR="003F0453" w:rsidRPr="00EE10D9">
        <w:rPr>
          <w:rFonts w:ascii="Times New Roman" w:hAnsi="Times New Roman"/>
          <w:bCs/>
          <w:sz w:val="24"/>
          <w:szCs w:val="24"/>
        </w:rPr>
        <w:t>условиями</w:t>
      </w:r>
      <w:r w:rsidRPr="00EE10D9">
        <w:rPr>
          <w:rFonts w:ascii="Times New Roman" w:hAnsi="Times New Roman"/>
          <w:bCs/>
          <w:sz w:val="24"/>
          <w:szCs w:val="24"/>
        </w:rPr>
        <w:t xml:space="preserve"> и порядком отбора </w:t>
      </w:r>
      <w:r w:rsidR="003F0453" w:rsidRPr="00EE10D9">
        <w:rPr>
          <w:rFonts w:ascii="Times New Roman" w:hAnsi="Times New Roman"/>
          <w:bCs/>
          <w:sz w:val="24"/>
          <w:szCs w:val="24"/>
        </w:rPr>
        <w:t>обучающихся для участия в профильной смене</w:t>
      </w:r>
      <w:r w:rsidRPr="00EE10D9">
        <w:rPr>
          <w:rFonts w:ascii="Times New Roman" w:hAnsi="Times New Roman"/>
          <w:bCs/>
          <w:sz w:val="24"/>
          <w:szCs w:val="24"/>
        </w:rPr>
        <w:t xml:space="preserve">, правилами поведения </w:t>
      </w:r>
      <w:r w:rsidR="003F0453" w:rsidRPr="00EE10D9">
        <w:rPr>
          <w:rFonts w:ascii="Times New Roman" w:hAnsi="Times New Roman"/>
          <w:bCs/>
          <w:sz w:val="24"/>
          <w:szCs w:val="24"/>
        </w:rPr>
        <w:t xml:space="preserve">участников профильной смены, </w:t>
      </w:r>
      <w:r w:rsidRPr="00EE10D9">
        <w:rPr>
          <w:rFonts w:ascii="Times New Roman" w:hAnsi="Times New Roman"/>
          <w:bCs/>
          <w:sz w:val="24"/>
          <w:szCs w:val="24"/>
        </w:rPr>
        <w:t>и</w:t>
      </w:r>
      <w:r w:rsidR="003F0453" w:rsidRPr="00EE10D9">
        <w:rPr>
          <w:rFonts w:ascii="Times New Roman" w:hAnsi="Times New Roman"/>
          <w:bCs/>
          <w:sz w:val="24"/>
          <w:szCs w:val="24"/>
        </w:rPr>
        <w:t>ными</w:t>
      </w:r>
      <w:r w:rsidRPr="00EE10D9">
        <w:rPr>
          <w:rFonts w:ascii="Times New Roman" w:hAnsi="Times New Roman"/>
          <w:bCs/>
          <w:sz w:val="24"/>
          <w:szCs w:val="24"/>
        </w:rPr>
        <w:t xml:space="preserve"> локальными нормативными актами ознакомлен(а)</w:t>
      </w:r>
    </w:p>
    <w:p w:rsidR="00863595" w:rsidRPr="00EE10D9" w:rsidRDefault="00863595" w:rsidP="003F04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2323C" w:rsidRPr="00EE10D9" w:rsidRDefault="0072323C" w:rsidP="003F04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>«__</w:t>
      </w:r>
      <w:proofErr w:type="gramStart"/>
      <w:r w:rsidRPr="00EE10D9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EE10D9">
        <w:rPr>
          <w:rFonts w:ascii="Times New Roman" w:hAnsi="Times New Roman"/>
          <w:bCs/>
          <w:sz w:val="24"/>
          <w:szCs w:val="24"/>
        </w:rPr>
        <w:t>___________20___г.</w:t>
      </w:r>
      <w:r w:rsidR="00EE10D9" w:rsidRPr="00EE10D9">
        <w:rPr>
          <w:rFonts w:ascii="Times New Roman" w:hAnsi="Times New Roman"/>
          <w:bCs/>
          <w:sz w:val="24"/>
          <w:szCs w:val="24"/>
        </w:rPr>
        <w:tab/>
      </w:r>
      <w:r w:rsidR="00EE10D9">
        <w:rPr>
          <w:rFonts w:ascii="Times New Roman" w:hAnsi="Times New Roman"/>
          <w:bCs/>
          <w:sz w:val="24"/>
          <w:szCs w:val="24"/>
        </w:rPr>
        <w:tab/>
      </w:r>
      <w:r w:rsidRPr="00EE10D9">
        <w:rPr>
          <w:rFonts w:ascii="Times New Roman" w:hAnsi="Times New Roman"/>
          <w:bCs/>
          <w:sz w:val="24"/>
          <w:szCs w:val="24"/>
        </w:rPr>
        <w:t>_________________/________</w:t>
      </w:r>
      <w:r w:rsidR="003F0453" w:rsidRPr="00EE10D9">
        <w:rPr>
          <w:rFonts w:ascii="Times New Roman" w:hAnsi="Times New Roman"/>
          <w:bCs/>
          <w:sz w:val="24"/>
          <w:szCs w:val="24"/>
        </w:rPr>
        <w:t>__</w:t>
      </w:r>
      <w:r w:rsidR="00EE10D9" w:rsidRPr="00EE10D9">
        <w:rPr>
          <w:rFonts w:ascii="Times New Roman" w:hAnsi="Times New Roman"/>
          <w:bCs/>
          <w:sz w:val="24"/>
          <w:szCs w:val="24"/>
        </w:rPr>
        <w:t>_____</w:t>
      </w:r>
      <w:r w:rsidR="003F0453" w:rsidRPr="00EE10D9">
        <w:rPr>
          <w:rFonts w:ascii="Times New Roman" w:hAnsi="Times New Roman"/>
          <w:bCs/>
          <w:sz w:val="24"/>
          <w:szCs w:val="24"/>
        </w:rPr>
        <w:t>______</w:t>
      </w:r>
      <w:r w:rsidRPr="00EE10D9">
        <w:rPr>
          <w:rFonts w:ascii="Times New Roman" w:hAnsi="Times New Roman"/>
          <w:bCs/>
          <w:sz w:val="24"/>
          <w:szCs w:val="24"/>
        </w:rPr>
        <w:t>___________</w:t>
      </w:r>
    </w:p>
    <w:p w:rsidR="0072323C" w:rsidRPr="00EE10D9" w:rsidRDefault="0072323C" w:rsidP="003F045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  <w:vertAlign w:val="superscript"/>
        </w:rPr>
        <w:t xml:space="preserve">подпись   </w:t>
      </w:r>
      <w:r w:rsidRPr="00EE10D9">
        <w:rPr>
          <w:rFonts w:ascii="Times New Roman" w:hAnsi="Times New Roman"/>
          <w:sz w:val="24"/>
          <w:szCs w:val="24"/>
          <w:vertAlign w:val="superscript"/>
        </w:rPr>
        <w:tab/>
        <w:t xml:space="preserve">    </w:t>
      </w:r>
      <w:r w:rsidR="00EE10D9" w:rsidRPr="00EE10D9">
        <w:rPr>
          <w:rFonts w:ascii="Times New Roman" w:hAnsi="Times New Roman"/>
          <w:sz w:val="24"/>
          <w:szCs w:val="24"/>
          <w:vertAlign w:val="superscript"/>
        </w:rPr>
        <w:tab/>
      </w:r>
      <w:r w:rsidR="00EE10D9" w:rsidRPr="00EE10D9">
        <w:rPr>
          <w:rFonts w:ascii="Times New Roman" w:hAnsi="Times New Roman"/>
          <w:sz w:val="24"/>
          <w:szCs w:val="24"/>
          <w:vertAlign w:val="superscript"/>
        </w:rPr>
        <w:tab/>
      </w:r>
      <w:r w:rsidR="00EE10D9">
        <w:rPr>
          <w:rFonts w:ascii="Times New Roman" w:hAnsi="Times New Roman"/>
          <w:sz w:val="24"/>
          <w:szCs w:val="24"/>
          <w:vertAlign w:val="superscript"/>
        </w:rPr>
        <w:tab/>
      </w:r>
      <w:r w:rsidRPr="00EE10D9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863595" w:rsidP="00863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3595">
        <w:rPr>
          <w:rFonts w:ascii="Times New Roman" w:hAnsi="Times New Roman"/>
          <w:bCs/>
          <w:sz w:val="24"/>
          <w:szCs w:val="24"/>
        </w:rPr>
        <w:t>Укажите, имеете ли указанные статусы</w:t>
      </w:r>
      <w:r>
        <w:rPr>
          <w:rFonts w:ascii="Times New Roman" w:hAnsi="Times New Roman"/>
          <w:bCs/>
          <w:sz w:val="24"/>
          <w:szCs w:val="24"/>
        </w:rPr>
        <w:t xml:space="preserve"> и подтверждающие документы:</w:t>
      </w:r>
    </w:p>
    <w:p w:rsidR="00863595" w:rsidRDefault="00863595" w:rsidP="00863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sz w:val="24"/>
          <w:szCs w:val="24"/>
        </w:rPr>
        <w:t>малоимущий:_</w:t>
      </w:r>
      <w:proofErr w:type="gramEnd"/>
      <w:r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</w:p>
    <w:p w:rsidR="00863595" w:rsidRDefault="00863595" w:rsidP="00863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ногодетная </w:t>
      </w:r>
      <w:proofErr w:type="gramStart"/>
      <w:r>
        <w:rPr>
          <w:rFonts w:ascii="Times New Roman" w:hAnsi="Times New Roman"/>
          <w:bCs/>
          <w:sz w:val="24"/>
          <w:szCs w:val="24"/>
        </w:rPr>
        <w:t>семья:_</w:t>
      </w:r>
      <w:proofErr w:type="gramEnd"/>
      <w:r>
        <w:rPr>
          <w:rFonts w:ascii="Times New Roman" w:hAnsi="Times New Roman"/>
          <w:bCs/>
          <w:sz w:val="24"/>
          <w:szCs w:val="24"/>
        </w:rPr>
        <w:t>________________________________________________________</w:t>
      </w:r>
    </w:p>
    <w:p w:rsidR="00863595" w:rsidRDefault="00863595" w:rsidP="00863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наличие группы по инвалидности у </w:t>
      </w:r>
      <w:proofErr w:type="gramStart"/>
      <w:r>
        <w:rPr>
          <w:rFonts w:ascii="Times New Roman" w:hAnsi="Times New Roman"/>
          <w:bCs/>
          <w:sz w:val="24"/>
          <w:szCs w:val="24"/>
        </w:rPr>
        <w:t>ребенка:_</w:t>
      </w:r>
      <w:proofErr w:type="gramEnd"/>
      <w:r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863595" w:rsidRPr="00863595" w:rsidRDefault="00863595" w:rsidP="00863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ругой статус (указать): _____________________________________________________</w:t>
      </w: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863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63595" w:rsidRPr="00EE10D9" w:rsidRDefault="00863595" w:rsidP="0086359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10D9">
        <w:rPr>
          <w:rFonts w:ascii="Times New Roman" w:hAnsi="Times New Roman"/>
          <w:bCs/>
          <w:sz w:val="24"/>
          <w:szCs w:val="24"/>
        </w:rPr>
        <w:t>«__</w:t>
      </w:r>
      <w:proofErr w:type="gramStart"/>
      <w:r w:rsidRPr="00EE10D9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EE10D9">
        <w:rPr>
          <w:rFonts w:ascii="Times New Roman" w:hAnsi="Times New Roman"/>
          <w:bCs/>
          <w:sz w:val="24"/>
          <w:szCs w:val="24"/>
        </w:rPr>
        <w:t>___________20___г.</w:t>
      </w:r>
      <w:r w:rsidRPr="00EE10D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EE10D9">
        <w:rPr>
          <w:rFonts w:ascii="Times New Roman" w:hAnsi="Times New Roman"/>
          <w:bCs/>
          <w:sz w:val="24"/>
          <w:szCs w:val="24"/>
        </w:rPr>
        <w:t>_________________/________________________________</w:t>
      </w:r>
    </w:p>
    <w:p w:rsidR="00863595" w:rsidRPr="00EE10D9" w:rsidRDefault="00863595" w:rsidP="0086359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</w:rPr>
        <w:tab/>
      </w:r>
      <w:r w:rsidRPr="00EE10D9">
        <w:rPr>
          <w:rFonts w:ascii="Times New Roman" w:hAnsi="Times New Roman"/>
          <w:sz w:val="24"/>
          <w:szCs w:val="24"/>
          <w:vertAlign w:val="superscript"/>
        </w:rPr>
        <w:t xml:space="preserve">подпись   </w:t>
      </w:r>
      <w:r w:rsidRPr="00EE10D9">
        <w:rPr>
          <w:rFonts w:ascii="Times New Roman" w:hAnsi="Times New Roman"/>
          <w:sz w:val="24"/>
          <w:szCs w:val="24"/>
          <w:vertAlign w:val="superscript"/>
        </w:rPr>
        <w:tab/>
        <w:t xml:space="preserve">    </w:t>
      </w:r>
      <w:r w:rsidRPr="00EE10D9">
        <w:rPr>
          <w:rFonts w:ascii="Times New Roman" w:hAnsi="Times New Roman"/>
          <w:sz w:val="24"/>
          <w:szCs w:val="24"/>
          <w:vertAlign w:val="superscript"/>
        </w:rPr>
        <w:tab/>
      </w:r>
      <w:r w:rsidRPr="00EE10D9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EE10D9">
        <w:rPr>
          <w:rFonts w:ascii="Times New Roman" w:hAnsi="Times New Roman"/>
          <w:sz w:val="24"/>
          <w:szCs w:val="24"/>
          <w:vertAlign w:val="superscript"/>
        </w:rPr>
        <w:t>расшифровка подписи</w:t>
      </w:r>
    </w:p>
    <w:p w:rsidR="00F90961" w:rsidRPr="0072323C" w:rsidRDefault="00F90961" w:rsidP="0072323C"/>
    <w:sectPr w:rsidR="00F90961" w:rsidRPr="0072323C" w:rsidSect="00C678FB">
      <w:footerReference w:type="default" r:id="rId8"/>
      <w:pgSz w:w="11906" w:h="16838"/>
      <w:pgMar w:top="709" w:right="566" w:bottom="851" w:left="1418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886" w:rsidRDefault="00B36886" w:rsidP="00045404">
      <w:pPr>
        <w:spacing w:after="0" w:line="240" w:lineRule="auto"/>
      </w:pPr>
      <w:r>
        <w:separator/>
      </w:r>
    </w:p>
  </w:endnote>
  <w:endnote w:type="continuationSeparator" w:id="0">
    <w:p w:rsidR="00B36886" w:rsidRDefault="00B36886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660" w:rsidRDefault="00B52660">
    <w:pPr>
      <w:pStyle w:val="ad"/>
      <w:jc w:val="center"/>
    </w:pPr>
  </w:p>
  <w:p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886" w:rsidRDefault="00B36886" w:rsidP="00045404">
      <w:pPr>
        <w:spacing w:after="0" w:line="240" w:lineRule="auto"/>
      </w:pPr>
      <w:r>
        <w:separator/>
      </w:r>
    </w:p>
  </w:footnote>
  <w:footnote w:type="continuationSeparator" w:id="0">
    <w:p w:rsidR="00B36886" w:rsidRDefault="00B36886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8A"/>
    <w:rsid w:val="000022BA"/>
    <w:rsid w:val="00031F19"/>
    <w:rsid w:val="00034966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30CC4"/>
    <w:rsid w:val="00135B40"/>
    <w:rsid w:val="001363B5"/>
    <w:rsid w:val="001419DA"/>
    <w:rsid w:val="00156F19"/>
    <w:rsid w:val="00175DB9"/>
    <w:rsid w:val="00183AA8"/>
    <w:rsid w:val="00193F89"/>
    <w:rsid w:val="00194175"/>
    <w:rsid w:val="001C5CFC"/>
    <w:rsid w:val="001E3E0A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47AF"/>
    <w:rsid w:val="00324C94"/>
    <w:rsid w:val="00370A2C"/>
    <w:rsid w:val="00376026"/>
    <w:rsid w:val="00386AAC"/>
    <w:rsid w:val="003A19CF"/>
    <w:rsid w:val="003B2D15"/>
    <w:rsid w:val="003B301A"/>
    <w:rsid w:val="003C35FC"/>
    <w:rsid w:val="003E4825"/>
    <w:rsid w:val="003F0453"/>
    <w:rsid w:val="00413389"/>
    <w:rsid w:val="00421EFD"/>
    <w:rsid w:val="0042453C"/>
    <w:rsid w:val="00461697"/>
    <w:rsid w:val="00480911"/>
    <w:rsid w:val="004945C6"/>
    <w:rsid w:val="00497793"/>
    <w:rsid w:val="00497B84"/>
    <w:rsid w:val="004A075B"/>
    <w:rsid w:val="004A398A"/>
    <w:rsid w:val="004B204D"/>
    <w:rsid w:val="004B4F87"/>
    <w:rsid w:val="004C6C09"/>
    <w:rsid w:val="004D0E16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43DAF"/>
    <w:rsid w:val="006577EE"/>
    <w:rsid w:val="00665D06"/>
    <w:rsid w:val="00680A8A"/>
    <w:rsid w:val="00685955"/>
    <w:rsid w:val="006906BC"/>
    <w:rsid w:val="006A3319"/>
    <w:rsid w:val="006A5595"/>
    <w:rsid w:val="006B2CA8"/>
    <w:rsid w:val="006B7096"/>
    <w:rsid w:val="006C7CCD"/>
    <w:rsid w:val="007060B8"/>
    <w:rsid w:val="0072323C"/>
    <w:rsid w:val="00724BBB"/>
    <w:rsid w:val="00730389"/>
    <w:rsid w:val="00731B00"/>
    <w:rsid w:val="00735E5A"/>
    <w:rsid w:val="0074437B"/>
    <w:rsid w:val="007706F8"/>
    <w:rsid w:val="0077436F"/>
    <w:rsid w:val="0078302F"/>
    <w:rsid w:val="007839B3"/>
    <w:rsid w:val="00784ECA"/>
    <w:rsid w:val="00791AEA"/>
    <w:rsid w:val="007926D6"/>
    <w:rsid w:val="007A6A3B"/>
    <w:rsid w:val="007B5009"/>
    <w:rsid w:val="007C22F5"/>
    <w:rsid w:val="007C2B08"/>
    <w:rsid w:val="007C4AAF"/>
    <w:rsid w:val="007D0718"/>
    <w:rsid w:val="007D3C8A"/>
    <w:rsid w:val="007E2850"/>
    <w:rsid w:val="007F3A61"/>
    <w:rsid w:val="0082143D"/>
    <w:rsid w:val="00834A53"/>
    <w:rsid w:val="0084411C"/>
    <w:rsid w:val="00850027"/>
    <w:rsid w:val="00861A46"/>
    <w:rsid w:val="00862B82"/>
    <w:rsid w:val="00863595"/>
    <w:rsid w:val="00881415"/>
    <w:rsid w:val="00885574"/>
    <w:rsid w:val="00890961"/>
    <w:rsid w:val="00891E6D"/>
    <w:rsid w:val="008D7FF3"/>
    <w:rsid w:val="008E40D2"/>
    <w:rsid w:val="008F0827"/>
    <w:rsid w:val="008F256E"/>
    <w:rsid w:val="008F6B5C"/>
    <w:rsid w:val="0090204C"/>
    <w:rsid w:val="009130B0"/>
    <w:rsid w:val="009131B6"/>
    <w:rsid w:val="009134D9"/>
    <w:rsid w:val="009247A7"/>
    <w:rsid w:val="009310C5"/>
    <w:rsid w:val="00933A7D"/>
    <w:rsid w:val="00933AD9"/>
    <w:rsid w:val="00941AEA"/>
    <w:rsid w:val="009466F1"/>
    <w:rsid w:val="009552BE"/>
    <w:rsid w:val="00964B0C"/>
    <w:rsid w:val="00966A42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C7DB2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36886"/>
    <w:rsid w:val="00B37326"/>
    <w:rsid w:val="00B438BA"/>
    <w:rsid w:val="00B5021B"/>
    <w:rsid w:val="00B52660"/>
    <w:rsid w:val="00B6284D"/>
    <w:rsid w:val="00B65BEA"/>
    <w:rsid w:val="00B83FBB"/>
    <w:rsid w:val="00BA705D"/>
    <w:rsid w:val="00BA7C51"/>
    <w:rsid w:val="00BB1835"/>
    <w:rsid w:val="00BD6EA7"/>
    <w:rsid w:val="00C03FCE"/>
    <w:rsid w:val="00C10245"/>
    <w:rsid w:val="00C1314E"/>
    <w:rsid w:val="00C1419D"/>
    <w:rsid w:val="00C20199"/>
    <w:rsid w:val="00C435D7"/>
    <w:rsid w:val="00C4446B"/>
    <w:rsid w:val="00C5017D"/>
    <w:rsid w:val="00C53D73"/>
    <w:rsid w:val="00C678FB"/>
    <w:rsid w:val="00C729C4"/>
    <w:rsid w:val="00C74A8D"/>
    <w:rsid w:val="00C76338"/>
    <w:rsid w:val="00C85979"/>
    <w:rsid w:val="00C874D0"/>
    <w:rsid w:val="00C967D6"/>
    <w:rsid w:val="00C97B83"/>
    <w:rsid w:val="00CA0B79"/>
    <w:rsid w:val="00CA30FA"/>
    <w:rsid w:val="00CE0C6F"/>
    <w:rsid w:val="00CE2DEC"/>
    <w:rsid w:val="00D12F1E"/>
    <w:rsid w:val="00D13BD6"/>
    <w:rsid w:val="00D21BC1"/>
    <w:rsid w:val="00D33ED9"/>
    <w:rsid w:val="00D50C7E"/>
    <w:rsid w:val="00D547AE"/>
    <w:rsid w:val="00D70ADA"/>
    <w:rsid w:val="00D76154"/>
    <w:rsid w:val="00D8492A"/>
    <w:rsid w:val="00D85E2A"/>
    <w:rsid w:val="00D92419"/>
    <w:rsid w:val="00DA5008"/>
    <w:rsid w:val="00DA5470"/>
    <w:rsid w:val="00DA6B20"/>
    <w:rsid w:val="00DB47F1"/>
    <w:rsid w:val="00DC0E97"/>
    <w:rsid w:val="00DC382F"/>
    <w:rsid w:val="00DC76C2"/>
    <w:rsid w:val="00DD1B71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E10D9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FF57"/>
  <w15:docId w15:val="{8C1860EF-9926-4FB1-BA4D-A23F8370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F521-1CBC-466D-BE4F-D1D50CF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User</cp:lastModifiedBy>
  <cp:revision>2</cp:revision>
  <cp:lastPrinted>2017-09-06T12:59:00Z</cp:lastPrinted>
  <dcterms:created xsi:type="dcterms:W3CDTF">2021-06-08T07:06:00Z</dcterms:created>
  <dcterms:modified xsi:type="dcterms:W3CDTF">2021-06-08T07:06:00Z</dcterms:modified>
</cp:coreProperties>
</file>